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戚哲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法官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资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148818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iuat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7月-2010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汇得行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公司和项目采购需求，核对库存数据，分析市场价格范围，拟定采购方案；2、协助营销中心技术方案编写，配合做好与合作伙伴厂商的技术交流；3、根据公司采购招标流程，组织谈判和招标工作；4、采购合同签订；5、跟进样品进度和采购订单的交期进度，确保订单准交；6、负责采购货品品质异常协调与改善；7、负责建立公司供应商的评价和管理，建立合理专业化的采购政策与流程；8、负责中心合同和项目管理，建立项目档案资料；9、负责与供应商往来账户核对及日常事项沟通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1-2012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嘉权专利商标事务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中数学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前台及客户接待工作，如电话接听、会议室管理、访客接待引导等，做好前台形象管理；2.落实公司后勤管理工作，如员工酒店、票务预定、宿舍管理、车辆管理等；3.做好行政采购与供应商管理，协同跟进办公用品、绿植、年度体检与旅游采购与付款等工作；4.拟定并发布各类通知与公告，对接公司人才房事宜；5.定期制作各类费用分摊表，完成领导安排的临时性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4-2014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新东方前途出国咨询有限公司厦门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房地产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营销类文案构思及撰写，特别是创意内容文案撰写，并在各新媒体平台发布品牌/产品推广文案；2、文案撰写需配合阶段性主题活动，充分利用营销节点及社会热点，用文字和图片结合的方式展现商品的卖点和亮点，激发潜客购物欲望、维系保客品牌忠诚度及激活保客再购需求；3、协助团队完成新媒体等平台运营、项目执行类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外国语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3-2012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能够根据项目独立完成项目前中后期的踩点、安装、调试工作；2.能够解决公司产品在用户现场出现的故障和问题；3.对客户进行产品知识培训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5月-2013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1-2011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CNC设备的安全操作；2、负责装夹、定位、拆卸、测量、确认等CNC加工过程；3、负责机床、工具、刀具的维护、保管与保养；4、负责机床周边5S相关工作；5、其他领导交予任务。任职资格1、中专以上学历；2、机械类专业；3、2年以上CNC操作经验；4、精通一种CNC操作系统；5、心态积极向上，良好的团队服务意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